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68C5EC78" w14:textId="77777777" w:rsidTr="00327CC1">
        <w:trPr>
          <w:trHeight w:hRule="exact" w:val="314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F08A183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929198C" w14:textId="77777777" w:rsidR="00404FCE" w:rsidRPr="00327CC1" w:rsidRDefault="00404FCE" w:rsidP="005F3094">
            <w:pPr>
              <w:rPr>
                <w:rFonts w:asciiTheme="minorHAnsi" w:hAnsiTheme="minorHAnsi"/>
                <w:color w:val="000000" w:themeColor="text1"/>
              </w:rPr>
            </w:pPr>
            <w:r w:rsidRPr="00327CC1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327CC1">
              <w:rPr>
                <w:rFonts w:asciiTheme="minorHAnsi" w:hAnsiTheme="minorHAnsi"/>
                <w:color w:val="000000" w:themeColor="text1"/>
              </w:rPr>
              <w:t>СТ</w:t>
            </w:r>
            <w:r w:rsidRPr="00327CC1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 w:rsidRPr="00327CC1">
              <w:rPr>
                <w:rFonts w:asciiTheme="minorHAnsi" w:hAnsiTheme="minorHAnsi"/>
                <w:color w:val="000000" w:themeColor="text1"/>
              </w:rPr>
              <w:t>1</w:t>
            </w:r>
            <w:r w:rsidR="00077E3D">
              <w:rPr>
                <w:rFonts w:asciiTheme="minorHAnsi" w:hAnsiTheme="minorHAnsi"/>
                <w:color w:val="000000" w:themeColor="text1"/>
              </w:rPr>
              <w:t>50</w:t>
            </w:r>
          </w:p>
        </w:tc>
      </w:tr>
      <w:tr w:rsidR="00404FCE" w:rsidRPr="009134F4" w14:paraId="7D2F3B98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0C0DA4EB" w14:textId="77777777" w:rsidR="00404FCE" w:rsidRPr="00327CC1" w:rsidRDefault="00404FCE" w:rsidP="00BD2487">
            <w:pPr>
              <w:rPr>
                <w:rFonts w:asciiTheme="minorHAnsi" w:hAnsiTheme="minorHAnsi"/>
                <w:b/>
                <w:lang w:val="en-US"/>
              </w:rPr>
            </w:pPr>
            <w:r w:rsidRPr="00327CC1">
              <w:rPr>
                <w:rFonts w:asciiTheme="minorHAnsi" w:hAnsiTheme="minorHAnsi"/>
                <w:b/>
              </w:rPr>
              <w:t>Дата регистрации</w:t>
            </w:r>
            <w:r w:rsidRPr="00327CC1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27CC1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27C7F60" w14:textId="77777777" w:rsidR="00404FCE" w:rsidRPr="00327CC1" w:rsidRDefault="00077E3D" w:rsidP="007F303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5</w:t>
            </w:r>
            <w:r w:rsidR="004E7BE7" w:rsidRPr="00327CC1">
              <w:rPr>
                <w:rFonts w:asciiTheme="minorHAnsi" w:hAnsiTheme="minorHAnsi"/>
                <w:color w:val="000000" w:themeColor="text1"/>
              </w:rPr>
              <w:t>.</w:t>
            </w:r>
            <w:r w:rsidR="007F3034">
              <w:rPr>
                <w:rFonts w:asciiTheme="minorHAnsi" w:hAnsiTheme="minorHAnsi"/>
                <w:color w:val="000000" w:themeColor="text1"/>
              </w:rPr>
              <w:t>12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327CC1">
              <w:rPr>
                <w:rFonts w:asciiTheme="minorHAnsi" w:hAnsiTheme="minorHAnsi"/>
                <w:color w:val="000000" w:themeColor="text1"/>
              </w:rPr>
              <w:t>20</w:t>
            </w:r>
            <w:r w:rsidR="00AF1E69" w:rsidRPr="00327CC1">
              <w:rPr>
                <w:rFonts w:asciiTheme="minorHAnsi" w:hAnsiTheme="minorHAnsi"/>
                <w:color w:val="000000" w:themeColor="text1"/>
              </w:rPr>
              <w:t>2</w:t>
            </w:r>
            <w:r w:rsidR="00D75D02" w:rsidRPr="00327CC1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404FCE" w:rsidRPr="009134F4" w14:paraId="107C689D" w14:textId="77777777" w:rsidTr="00327CC1">
        <w:trPr>
          <w:trHeight w:hRule="exact" w:val="277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180E3F7E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5A68655" w14:textId="26CF01E1" w:rsidR="00404FCE" w:rsidRPr="00327CC1" w:rsidRDefault="00554E6C" w:rsidP="007F303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1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3</w:t>
            </w:r>
          </w:p>
        </w:tc>
      </w:tr>
      <w:tr w:rsidR="00404FCE" w:rsidRPr="009134F4" w14:paraId="0A49381B" w14:textId="77777777" w:rsidTr="00327CC1">
        <w:trPr>
          <w:trHeight w:hRule="exact" w:val="302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0FC5FAB9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327CC1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9303AB6" w14:textId="4E7396BA" w:rsidR="00404FCE" w:rsidRPr="00327CC1" w:rsidRDefault="006E58E5" w:rsidP="00BD2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70034E02" w14:textId="77777777" w:rsidTr="006344CB">
        <w:trPr>
          <w:trHeight w:hRule="exact" w:val="53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35FA0B12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4879245" w14:textId="77777777" w:rsidR="00404FCE" w:rsidRPr="00327CC1" w:rsidRDefault="00077E3D" w:rsidP="00317864">
            <w:pPr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ество с ограниченной ответственностью «Оверал Сервис»</w:t>
            </w:r>
          </w:p>
        </w:tc>
      </w:tr>
      <w:tr w:rsidR="00404FCE" w:rsidRPr="009134F4" w14:paraId="428165B5" w14:textId="77777777" w:rsidTr="00327CC1">
        <w:trPr>
          <w:trHeight w:hRule="exact" w:val="579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9D4A6FA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E168F38" w14:textId="77777777" w:rsidR="00404FCE" w:rsidRPr="00327CC1" w:rsidRDefault="00A115B0" w:rsidP="007F30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ОО</w:t>
            </w:r>
            <w:r w:rsidR="005F3094" w:rsidRPr="00327CC1">
              <w:rPr>
                <w:rFonts w:asciiTheme="minorHAnsi" w:hAnsiTheme="minorHAnsi"/>
              </w:rPr>
              <w:t xml:space="preserve"> «</w:t>
            </w:r>
            <w:r w:rsidRPr="00A115B0">
              <w:rPr>
                <w:rFonts w:asciiTheme="minorHAnsi" w:hAnsiTheme="minorHAnsi"/>
              </w:rPr>
              <w:t>Оверал Сервис</w:t>
            </w:r>
            <w:r w:rsidR="007F3034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56D487CE" w14:textId="77777777" w:rsidTr="00327CC1">
        <w:trPr>
          <w:trHeight w:hRule="exact" w:val="41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927AF16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274D323" w14:textId="77777777" w:rsidR="00404FCE" w:rsidRPr="00327CC1" w:rsidRDefault="00A115B0" w:rsidP="00A115B0">
            <w:pPr>
              <w:rPr>
                <w:rFonts w:asciiTheme="minorHAnsi" w:hAnsiTheme="minorHAnsi"/>
              </w:rPr>
            </w:pPr>
            <w:r w:rsidRPr="00A115B0">
              <w:rPr>
                <w:rFonts w:asciiTheme="minorHAnsi" w:hAnsiTheme="minorHAnsi"/>
              </w:rPr>
              <w:t>Дегесов</w:t>
            </w:r>
            <w:r>
              <w:rPr>
                <w:rFonts w:asciiTheme="minorHAnsi" w:hAnsiTheme="minorHAnsi"/>
              </w:rPr>
              <w:t xml:space="preserve"> Дмитрий</w:t>
            </w:r>
            <w:r w:rsidRPr="00A115B0">
              <w:rPr>
                <w:rFonts w:asciiTheme="minorHAnsi" w:hAnsiTheme="minorHAnsi"/>
              </w:rPr>
              <w:t xml:space="preserve"> Вячеславович</w:t>
            </w:r>
          </w:p>
        </w:tc>
      </w:tr>
      <w:tr w:rsidR="00404FCE" w:rsidRPr="009134F4" w14:paraId="35AF4AD0" w14:textId="77777777" w:rsidTr="00327CC1">
        <w:trPr>
          <w:trHeight w:hRule="exact" w:val="579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326ADC7B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89921B7" w14:textId="540A3148" w:rsidR="00404FCE" w:rsidRPr="00327CC1" w:rsidRDefault="00A115B0" w:rsidP="00317864">
            <w:pPr>
              <w:jc w:val="both"/>
              <w:rPr>
                <w:rFonts w:asciiTheme="minorHAnsi" w:hAnsiTheme="minorHAnsi"/>
              </w:rPr>
            </w:pPr>
            <w:r w:rsidRPr="00A115B0">
              <w:rPr>
                <w:rFonts w:asciiTheme="minorHAnsi" w:hAnsiTheme="minorHAnsi"/>
              </w:rPr>
              <w:t xml:space="preserve">614068, Пермский край, г. Пермь, ул. Сергея Данщина, </w:t>
            </w:r>
            <w:r w:rsidR="006E58E5">
              <w:rPr>
                <w:rFonts w:asciiTheme="minorHAnsi" w:hAnsiTheme="minorHAnsi"/>
              </w:rPr>
              <w:br/>
            </w:r>
            <w:r w:rsidRPr="00A115B0">
              <w:rPr>
                <w:rFonts w:asciiTheme="minorHAnsi" w:hAnsiTheme="minorHAnsi"/>
              </w:rPr>
              <w:t>д. 4, оф. 37а</w:t>
            </w:r>
          </w:p>
        </w:tc>
      </w:tr>
      <w:tr w:rsidR="00404FCE" w:rsidRPr="009134F4" w14:paraId="6D96F07A" w14:textId="77777777" w:rsidTr="00327CC1">
        <w:trPr>
          <w:trHeight w:hRule="exact" w:val="41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0D5E588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8D34F53" w14:textId="77777777" w:rsidR="00404FCE" w:rsidRPr="00327CC1" w:rsidRDefault="006344CB" w:rsidP="006344CB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 xml:space="preserve">+7 </w:t>
            </w:r>
            <w:r w:rsidR="007F3034">
              <w:rPr>
                <w:rFonts w:asciiTheme="minorHAnsi" w:hAnsiTheme="minorHAnsi"/>
                <w:color w:val="auto"/>
                <w:spacing w:val="-3"/>
              </w:rPr>
              <w:t>(</w:t>
            </w:r>
            <w:r>
              <w:rPr>
                <w:rFonts w:asciiTheme="minorHAnsi" w:hAnsiTheme="minorHAnsi"/>
                <w:color w:val="auto"/>
                <w:spacing w:val="-3"/>
              </w:rPr>
              <w:t>342</w:t>
            </w:r>
            <w:r w:rsidR="00425CD8" w:rsidRPr="00327CC1">
              <w:rPr>
                <w:rFonts w:asciiTheme="minorHAnsi" w:hAnsiTheme="minorHAnsi"/>
                <w:color w:val="auto"/>
                <w:spacing w:val="-3"/>
              </w:rPr>
              <w:t>)</w:t>
            </w:r>
            <w:r w:rsidR="007F3034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>
              <w:rPr>
                <w:rFonts w:asciiTheme="minorHAnsi" w:hAnsiTheme="minorHAnsi"/>
                <w:color w:val="auto"/>
                <w:spacing w:val="-3"/>
              </w:rPr>
              <w:t>202-00-79</w:t>
            </w:r>
          </w:p>
        </w:tc>
      </w:tr>
      <w:tr w:rsidR="00404FCE" w:rsidRPr="00C81A81" w14:paraId="365B2A92" w14:textId="77777777" w:rsidTr="00327CC1">
        <w:trPr>
          <w:trHeight w:hRule="exact" w:val="39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294638B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1BBA2A4" w14:textId="77777777" w:rsidR="00A673B6" w:rsidRPr="006344CB" w:rsidRDefault="006344CB" w:rsidP="007F3034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Style w:val="a6"/>
              </w:rPr>
              <w:t>info@overal-service.ru</w:t>
            </w:r>
          </w:p>
        </w:tc>
      </w:tr>
      <w:tr w:rsidR="00C813C3" w:rsidRPr="009134F4" w14:paraId="212D9AA1" w14:textId="77777777" w:rsidTr="006344CB">
        <w:trPr>
          <w:trHeight w:hRule="exact" w:val="59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627CF755" w14:textId="77777777" w:rsidR="00C813C3" w:rsidRPr="00327CC1" w:rsidRDefault="00C813C3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F295EFA" w14:textId="77777777" w:rsidR="00C813C3" w:rsidRPr="00327CC1" w:rsidRDefault="006344CB" w:rsidP="006E58E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Лаборатория буровых растворов </w:t>
            </w:r>
            <w:r w:rsidRPr="006344CB">
              <w:rPr>
                <w:rFonts w:asciiTheme="minorHAnsi" w:hAnsiTheme="minorHAnsi"/>
              </w:rPr>
              <w:t>Обществ</w:t>
            </w:r>
            <w:r>
              <w:rPr>
                <w:rFonts w:asciiTheme="minorHAnsi" w:hAnsiTheme="minorHAnsi"/>
              </w:rPr>
              <w:t>а</w:t>
            </w:r>
            <w:r w:rsidRPr="006344CB">
              <w:rPr>
                <w:rFonts w:asciiTheme="minorHAnsi" w:hAnsiTheme="minorHAnsi"/>
              </w:rPr>
              <w:t xml:space="preserve"> с ограниченной ответственностью «Оверал Сервис»</w:t>
            </w:r>
          </w:p>
        </w:tc>
      </w:tr>
      <w:tr w:rsidR="00C813C3" w:rsidRPr="009134F4" w14:paraId="576C6045" w14:textId="77777777" w:rsidTr="00327CC1">
        <w:trPr>
          <w:trHeight w:hRule="exact" w:val="56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6D91C510" w14:textId="77777777" w:rsidR="00C813C3" w:rsidRPr="00327CC1" w:rsidRDefault="00C813C3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C41E7F5" w14:textId="77777777" w:rsidR="00C813C3" w:rsidRPr="006344CB" w:rsidRDefault="006344CB" w:rsidP="00BD2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Лаборатория </w:t>
            </w:r>
            <w:r w:rsidRPr="006344CB">
              <w:rPr>
                <w:rFonts w:asciiTheme="minorHAnsi" w:hAnsiTheme="minorHAnsi"/>
              </w:rPr>
              <w:t>ООО «Оверал Сервис»</w:t>
            </w:r>
          </w:p>
        </w:tc>
      </w:tr>
      <w:tr w:rsidR="00404FCE" w:rsidRPr="009134F4" w14:paraId="41611C47" w14:textId="77777777" w:rsidTr="00327CC1">
        <w:trPr>
          <w:trHeight w:hRule="exact" w:val="38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3B60EBB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A6009B5" w14:textId="77777777" w:rsidR="00947630" w:rsidRPr="00327CC1" w:rsidRDefault="006344CB" w:rsidP="00BD248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Громыхалов Константин Викторович</w:t>
            </w:r>
          </w:p>
        </w:tc>
      </w:tr>
      <w:tr w:rsidR="00404FCE" w:rsidRPr="009134F4" w14:paraId="66BAB7B3" w14:textId="77777777" w:rsidTr="00327CC1">
        <w:trPr>
          <w:trHeight w:hRule="exact" w:val="60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5869A1F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7D3784B" w14:textId="77777777" w:rsidR="00927122" w:rsidRPr="00327CC1" w:rsidRDefault="006344CB" w:rsidP="006E58E5">
            <w:pPr>
              <w:spacing w:after="0" w:line="240" w:lineRule="auto"/>
              <w:jc w:val="both"/>
              <w:rPr>
                <w:color w:val="auto"/>
              </w:rPr>
            </w:pPr>
            <w:r w:rsidRPr="006344CB">
              <w:rPr>
                <w:rFonts w:asciiTheme="minorHAnsi" w:hAnsiTheme="minorHAnsi"/>
              </w:rPr>
              <w:t>614113, Пермский край, г. Пермь, ул. Сивашская, д. 7</w:t>
            </w:r>
          </w:p>
        </w:tc>
      </w:tr>
      <w:tr w:rsidR="002F03B9" w:rsidRPr="009134F4" w14:paraId="0305DE5A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42641CB" w14:textId="77777777" w:rsidR="002F03B9" w:rsidRPr="00327CC1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327CC1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AB6D492" w14:textId="77777777" w:rsidR="002F03B9" w:rsidRPr="00327CC1" w:rsidRDefault="006344CB" w:rsidP="00425CD8">
            <w:r w:rsidRPr="006344CB">
              <w:rPr>
                <w:rFonts w:asciiTheme="minorHAnsi" w:hAnsiTheme="minorHAnsi"/>
                <w:color w:val="auto"/>
                <w:spacing w:val="-3"/>
              </w:rPr>
              <w:t>+7 (342) 202-00-79</w:t>
            </w:r>
          </w:p>
        </w:tc>
      </w:tr>
      <w:tr w:rsidR="002F03B9" w:rsidRPr="009134F4" w14:paraId="2B106A29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132FD919" w14:textId="77777777" w:rsidR="002F03B9" w:rsidRPr="00327CC1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327CC1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2DA8429E" w14:textId="77777777" w:rsidR="002F03B9" w:rsidRPr="00383B00" w:rsidRDefault="006344CB" w:rsidP="007F3034">
            <w:r w:rsidRPr="006344CB">
              <w:rPr>
                <w:rStyle w:val="a6"/>
                <w:lang w:val="en-US"/>
              </w:rPr>
              <w:t>k</w:t>
            </w:r>
            <w:r w:rsidRPr="006344CB">
              <w:rPr>
                <w:rStyle w:val="a6"/>
              </w:rPr>
              <w:t>.</w:t>
            </w:r>
            <w:r w:rsidRPr="006344CB">
              <w:rPr>
                <w:rStyle w:val="a6"/>
                <w:lang w:val="en-US"/>
              </w:rPr>
              <w:t>gromykhalov</w:t>
            </w:r>
            <w:r w:rsidRPr="006344CB">
              <w:rPr>
                <w:rStyle w:val="a6"/>
              </w:rPr>
              <w:t>@</w:t>
            </w:r>
            <w:r w:rsidRPr="006344CB">
              <w:rPr>
                <w:rStyle w:val="a6"/>
                <w:lang w:val="en-US"/>
              </w:rPr>
              <w:t>overal</w:t>
            </w:r>
            <w:r w:rsidRPr="006344CB">
              <w:rPr>
                <w:rStyle w:val="a6"/>
              </w:rPr>
              <w:t>-</w:t>
            </w:r>
            <w:r w:rsidRPr="006344CB">
              <w:rPr>
                <w:rStyle w:val="a6"/>
                <w:lang w:val="en-US"/>
              </w:rPr>
              <w:t>service</w:t>
            </w:r>
            <w:r w:rsidRPr="006344CB">
              <w:rPr>
                <w:rStyle w:val="a6"/>
              </w:rPr>
              <w:t>.</w:t>
            </w:r>
            <w:r w:rsidRPr="006344CB">
              <w:rPr>
                <w:rStyle w:val="a6"/>
                <w:lang w:val="en-US"/>
              </w:rPr>
              <w:t>ru</w:t>
            </w:r>
          </w:p>
        </w:tc>
      </w:tr>
      <w:tr w:rsidR="00404FCE" w:rsidRPr="009134F4" w14:paraId="7BEDEB56" w14:textId="77777777" w:rsidTr="006E58E5">
        <w:trPr>
          <w:trHeight w:val="820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FC57AAA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45FFA872" w14:textId="77777777" w:rsidR="00CC012D" w:rsidRPr="00327CC1" w:rsidRDefault="006344CB" w:rsidP="006E58E5">
            <w:pPr>
              <w:autoSpaceDE w:val="0"/>
              <w:autoSpaceDN w:val="0"/>
              <w:adjustRightInd w:val="0"/>
              <w:spacing w:line="240" w:lineRule="auto"/>
              <w:ind w:right="142"/>
              <w:jc w:val="both"/>
            </w:pPr>
            <w:r>
              <w:t>Нефтепромысловые химреагенты, нефть, нефтепродукты, нефтепромысловые жидкости, реагенты для приготовления буровых растворов.</w:t>
            </w:r>
          </w:p>
        </w:tc>
      </w:tr>
      <w:tr w:rsidR="00404FCE" w:rsidRPr="009134F4" w14:paraId="752DE793" w14:textId="77777777" w:rsidTr="00327CC1">
        <w:trPr>
          <w:trHeight w:val="561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16A3ED8" w14:textId="77777777" w:rsidR="00404FCE" w:rsidRPr="00327CC1" w:rsidRDefault="00CE0E09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13F9E75F" w14:textId="77777777" w:rsidR="00404FCE" w:rsidRPr="007F3034" w:rsidRDefault="006344CB" w:rsidP="00A83E38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77C98C6B" w14:textId="77777777" w:rsidTr="00383B00">
        <w:trPr>
          <w:trHeight w:val="351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D19D7DA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637AC44C" w14:textId="77777777" w:rsidR="00161DDB" w:rsidRPr="00327CC1" w:rsidRDefault="006344CB" w:rsidP="00A83E38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16DDD396" w14:textId="77777777" w:rsidTr="00327CC1">
        <w:trPr>
          <w:trHeight w:hRule="exact" w:val="55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0A1CEBE5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2926FF5" w14:textId="77777777" w:rsidR="00404FCE" w:rsidRPr="004C57DD" w:rsidRDefault="00E04758" w:rsidP="00BD2487">
            <w:pPr>
              <w:rPr>
                <w:rFonts w:asciiTheme="minorHAnsi" w:hAnsiTheme="minorHAnsi"/>
                <w:color w:val="auto"/>
              </w:rPr>
            </w:pPr>
            <w:r w:rsidRPr="002A69E5">
              <w:rPr>
                <w:rFonts w:asciiTheme="minorHAnsi" w:hAnsiTheme="minorHAnsi"/>
                <w:color w:val="auto"/>
              </w:rPr>
              <w:t>не указан</w:t>
            </w:r>
            <w:r w:rsidR="00402B0A">
              <w:rPr>
                <w:rFonts w:asciiTheme="minorHAnsi" w:hAnsiTheme="minorHAnsi"/>
                <w:color w:val="auto"/>
              </w:rPr>
              <w:t>о</w:t>
            </w:r>
          </w:p>
        </w:tc>
      </w:tr>
      <w:tr w:rsidR="00404FCE" w:rsidRPr="009134F4" w14:paraId="41DB72D2" w14:textId="77777777" w:rsidTr="00327CC1">
        <w:trPr>
          <w:trHeight w:hRule="exact" w:val="43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70AE334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57BB2731" w14:textId="31E03916" w:rsidR="00404FCE" w:rsidRPr="009134F4" w:rsidRDefault="00317864" w:rsidP="00BD2487">
            <w:pPr>
              <w:rPr>
                <w:rFonts w:asciiTheme="minorHAnsi" w:hAnsiTheme="minorHAnsi"/>
              </w:rPr>
            </w:pPr>
            <w:r w:rsidRPr="00317864">
              <w:rPr>
                <w:rFonts w:asciiTheme="minorHAnsi" w:hAnsiTheme="minorHAnsi"/>
              </w:rPr>
              <w:t>Решение об аннулировании № А16-23 от 20.01.2023</w:t>
            </w:r>
          </w:p>
        </w:tc>
      </w:tr>
    </w:tbl>
    <w:p w14:paraId="1084653A" w14:textId="77777777" w:rsidR="00317864" w:rsidRDefault="00317864" w:rsidP="00BD2487">
      <w:pPr>
        <w:pStyle w:val="a3"/>
        <w:jc w:val="both"/>
      </w:pPr>
    </w:p>
    <w:p w14:paraId="1AD0AAF9" w14:textId="01FAE088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23BCD46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B3EE6D2" w14:textId="77777777" w:rsidR="008305ED" w:rsidRPr="000C6DC8" w:rsidRDefault="000C6DC8" w:rsidP="00BD2487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317864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383B00">
      <w:pgSz w:w="11906" w:h="16838" w:code="9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BF5B" w14:textId="77777777" w:rsidR="00FD5587" w:rsidRDefault="00FD5587" w:rsidP="00404FCE">
      <w:pPr>
        <w:spacing w:after="0" w:line="240" w:lineRule="auto"/>
      </w:pPr>
      <w:r>
        <w:separator/>
      </w:r>
    </w:p>
  </w:endnote>
  <w:endnote w:type="continuationSeparator" w:id="0">
    <w:p w14:paraId="6039AB77" w14:textId="77777777" w:rsidR="00FD5587" w:rsidRDefault="00FD5587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CF03" w14:textId="77777777" w:rsidR="00FD5587" w:rsidRDefault="00FD5587" w:rsidP="00404FCE">
      <w:pPr>
        <w:spacing w:after="0" w:line="240" w:lineRule="auto"/>
      </w:pPr>
      <w:r>
        <w:separator/>
      </w:r>
    </w:p>
  </w:footnote>
  <w:footnote w:type="continuationSeparator" w:id="0">
    <w:p w14:paraId="6170AFDF" w14:textId="77777777" w:rsidR="00FD5587" w:rsidRDefault="00FD5587" w:rsidP="00404FCE">
      <w:pPr>
        <w:spacing w:after="0" w:line="240" w:lineRule="auto"/>
      </w:pPr>
      <w:r>
        <w:continuationSeparator/>
      </w:r>
    </w:p>
  </w:footnote>
  <w:footnote w:id="1">
    <w:p w14:paraId="7C6FDCFC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A7D98D2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7E3D"/>
    <w:rsid w:val="000864C5"/>
    <w:rsid w:val="000B2CC0"/>
    <w:rsid w:val="000B3955"/>
    <w:rsid w:val="000C6DC8"/>
    <w:rsid w:val="000D32EC"/>
    <w:rsid w:val="000F72BB"/>
    <w:rsid w:val="001128F0"/>
    <w:rsid w:val="001178B4"/>
    <w:rsid w:val="00127B4B"/>
    <w:rsid w:val="001350C0"/>
    <w:rsid w:val="00157B62"/>
    <w:rsid w:val="00161844"/>
    <w:rsid w:val="00161DDB"/>
    <w:rsid w:val="001757E4"/>
    <w:rsid w:val="00180654"/>
    <w:rsid w:val="00184B86"/>
    <w:rsid w:val="0019181B"/>
    <w:rsid w:val="001B1C1C"/>
    <w:rsid w:val="001C02EE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C3447"/>
    <w:rsid w:val="002D2D44"/>
    <w:rsid w:val="002D496C"/>
    <w:rsid w:val="002E3FE2"/>
    <w:rsid w:val="002F03B9"/>
    <w:rsid w:val="002F7C28"/>
    <w:rsid w:val="00306D89"/>
    <w:rsid w:val="0031120C"/>
    <w:rsid w:val="00317864"/>
    <w:rsid w:val="0032160D"/>
    <w:rsid w:val="0032219B"/>
    <w:rsid w:val="00325A19"/>
    <w:rsid w:val="00325C82"/>
    <w:rsid w:val="00327CC1"/>
    <w:rsid w:val="00333630"/>
    <w:rsid w:val="00346643"/>
    <w:rsid w:val="003710DC"/>
    <w:rsid w:val="00381556"/>
    <w:rsid w:val="0038261E"/>
    <w:rsid w:val="00383B00"/>
    <w:rsid w:val="003A2179"/>
    <w:rsid w:val="003A7EA5"/>
    <w:rsid w:val="003B4A5A"/>
    <w:rsid w:val="003B72DB"/>
    <w:rsid w:val="003C7F78"/>
    <w:rsid w:val="003E1CCC"/>
    <w:rsid w:val="00402B0A"/>
    <w:rsid w:val="00403062"/>
    <w:rsid w:val="00404FCE"/>
    <w:rsid w:val="004210DE"/>
    <w:rsid w:val="00425CD8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504DE"/>
    <w:rsid w:val="00554E6C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5F3094"/>
    <w:rsid w:val="0060202A"/>
    <w:rsid w:val="0060720D"/>
    <w:rsid w:val="00611AF0"/>
    <w:rsid w:val="006179C7"/>
    <w:rsid w:val="00620982"/>
    <w:rsid w:val="006226A1"/>
    <w:rsid w:val="006236DD"/>
    <w:rsid w:val="006304FF"/>
    <w:rsid w:val="006344CB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21E"/>
    <w:rsid w:val="006D1325"/>
    <w:rsid w:val="006D44C4"/>
    <w:rsid w:val="006E58E5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402"/>
    <w:rsid w:val="007D0CAF"/>
    <w:rsid w:val="007D1BA6"/>
    <w:rsid w:val="007D6A2B"/>
    <w:rsid w:val="007E1EF7"/>
    <w:rsid w:val="007E2765"/>
    <w:rsid w:val="007F3034"/>
    <w:rsid w:val="007F538F"/>
    <w:rsid w:val="008063FC"/>
    <w:rsid w:val="008117C1"/>
    <w:rsid w:val="00816798"/>
    <w:rsid w:val="008264B2"/>
    <w:rsid w:val="008305ED"/>
    <w:rsid w:val="00830DFF"/>
    <w:rsid w:val="0083185E"/>
    <w:rsid w:val="00832127"/>
    <w:rsid w:val="008400E2"/>
    <w:rsid w:val="00840B3F"/>
    <w:rsid w:val="00841E1F"/>
    <w:rsid w:val="00850D86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665F8"/>
    <w:rsid w:val="00970D99"/>
    <w:rsid w:val="00973194"/>
    <w:rsid w:val="009779AE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15B0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3E38"/>
    <w:rsid w:val="00A845EF"/>
    <w:rsid w:val="00A85515"/>
    <w:rsid w:val="00A90A5B"/>
    <w:rsid w:val="00A92ED8"/>
    <w:rsid w:val="00A9481B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5A40"/>
    <w:rsid w:val="00BD131B"/>
    <w:rsid w:val="00BD2487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3C3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837FC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2080"/>
    <w:rsid w:val="00FB7916"/>
    <w:rsid w:val="00FC2DE2"/>
    <w:rsid w:val="00FD3198"/>
    <w:rsid w:val="00FD4097"/>
    <w:rsid w:val="00FD558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3631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A63F-9728-4035-97D6-25B20902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</cp:revision>
  <dcterms:created xsi:type="dcterms:W3CDTF">2021-12-22T08:06:00Z</dcterms:created>
  <dcterms:modified xsi:type="dcterms:W3CDTF">2025-11-14T13:26:00Z</dcterms:modified>
</cp:coreProperties>
</file>